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2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5</w:t>
      </w:r>
      <w:r>
        <w:rPr>
          <w:rFonts w:eastAsia="Times New Roman"/>
        </w:rPr>
        <w:t>: Земельный участок (Доля в праве ½ и ½), кадастровый номер 69:33:0000015:167, площадью 23 087 м2, категория земель: Земли сельскохозяйственного назначения Местоположение установлено относительно ориентира, расположенного за пределами участка. Ориентир д. Глинки. Участок находится примерно в примыкает, по направлению на север от ориентира. Почтовый адрес ориентира: Тверская обл, р-н Торжокский, с/п Рудниковское, д. Глинки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62 1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25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08:2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7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0:08:28.873598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079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